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CB" w:rsidRPr="00E12788" w:rsidRDefault="00E45D44" w:rsidP="000C3C0A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E12788">
        <w:rPr>
          <w:b/>
        </w:rPr>
        <w:t>-</w:t>
      </w:r>
      <w:r w:rsidR="00E60DCA">
        <w:rPr>
          <w:b/>
        </w:rPr>
        <w:t>86</w:t>
      </w:r>
      <w:r w:rsidRPr="00E12788">
        <w:rPr>
          <w:b/>
        </w:rPr>
        <w:t xml:space="preserve"> °C </w:t>
      </w:r>
      <w:r w:rsidR="005667B8">
        <w:rPr>
          <w:b/>
        </w:rPr>
        <w:t>– 2</w:t>
      </w:r>
      <w:r w:rsidR="00B052FE" w:rsidRPr="00E12788">
        <w:rPr>
          <w:b/>
        </w:rPr>
        <w:t xml:space="preserve"> SZT.</w:t>
      </w:r>
    </w:p>
    <w:p w:rsidR="00D10BCB" w:rsidRDefault="00D10BCB" w:rsidP="005667B8">
      <w:pPr>
        <w:rPr>
          <w:b/>
        </w:rPr>
      </w:pP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</w:t>
      </w:r>
      <w:r w:rsidR="000E03B9">
        <w:t>……………….</w:t>
      </w:r>
    </w:p>
    <w:p w:rsidR="00C050E9" w:rsidRPr="00830BFB" w:rsidRDefault="00C050E9" w:rsidP="00C050E9">
      <w:r w:rsidRPr="00830BFB">
        <w:t>Ty</w:t>
      </w:r>
      <w:r>
        <w:t xml:space="preserve">p/ </w:t>
      </w:r>
      <w:r w:rsidR="000371C0">
        <w:t>Model:……………………………………</w:t>
      </w:r>
      <w:r w:rsidR="000E03B9">
        <w:t>………………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</w:t>
      </w:r>
      <w:r w:rsidR="000E03B9">
        <w:t>……………….</w:t>
      </w:r>
    </w:p>
    <w:p w:rsidR="00C050E9" w:rsidRPr="00830BFB" w:rsidRDefault="00C050E9" w:rsidP="00C050E9">
      <w:r>
        <w:t>Producent:………………………………………</w:t>
      </w:r>
      <w:r w:rsidR="000E03B9">
        <w:t>………………</w:t>
      </w:r>
    </w:p>
    <w:p w:rsidR="00C050E9" w:rsidRPr="001B7BBB" w:rsidRDefault="00C050E9" w:rsidP="00C050E9">
      <w:r w:rsidRPr="00830BFB">
        <w:t>Kraj pochodzenia: ………………………………</w:t>
      </w:r>
      <w:r w:rsidR="000E03B9">
        <w:t>……………...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7"/>
        <w:gridCol w:w="1268"/>
        <w:gridCol w:w="7"/>
        <w:gridCol w:w="4813"/>
        <w:gridCol w:w="3402"/>
      </w:tblGrid>
      <w:tr w:rsidR="00E60DCA" w:rsidRPr="00284D14" w:rsidTr="000C3C0A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275" w:type="dxa"/>
            <w:gridSpan w:val="2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4820" w:type="dxa"/>
            <w:gridSpan w:val="2"/>
            <w:shd w:val="clear" w:color="auto" w:fill="D9D9D9"/>
            <w:vAlign w:val="center"/>
          </w:tcPr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Ocena parametrów</w:t>
            </w:r>
          </w:p>
          <w:p w:rsidR="00E60DCA" w:rsidRPr="00EA66B8" w:rsidRDefault="00E60DCA" w:rsidP="000C3C0A">
            <w:pPr>
              <w:jc w:val="center"/>
              <w:rPr>
                <w:b/>
              </w:rPr>
            </w:pPr>
            <w:r w:rsidRPr="00EA66B8">
              <w:rPr>
                <w:b/>
              </w:rPr>
              <w:t>technicznych - punktacja</w:t>
            </w: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5663EA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330</w:t>
            </w:r>
            <w:r w:rsidRPr="002A4EF6">
              <w:rPr>
                <w:i w:val="0"/>
                <w:sz w:val="22"/>
                <w:szCs w:val="22"/>
              </w:rPr>
              <w:t xml:space="preserve"> d</w:t>
            </w:r>
            <w:r>
              <w:rPr>
                <w:i w:val="0"/>
                <w:sz w:val="22"/>
                <w:szCs w:val="22"/>
              </w:rPr>
              <w:t>o 360</w:t>
            </w:r>
            <w:r w:rsidRPr="002A4EF6">
              <w:rPr>
                <w:i w:val="0"/>
                <w:sz w:val="22"/>
                <w:szCs w:val="22"/>
              </w:rPr>
              <w:t xml:space="preserve"> litrów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21B9C" w:rsidRDefault="00D8677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zolacja termiczna</w:t>
            </w:r>
            <w:r w:rsidR="00E60DCA" w:rsidRPr="002A4EF6">
              <w:rPr>
                <w:i w:val="0"/>
                <w:sz w:val="22"/>
                <w:szCs w:val="22"/>
              </w:rPr>
              <w:t xml:space="preserve"> wykonana </w:t>
            </w:r>
            <w:r w:rsidR="00E60DCA">
              <w:rPr>
                <w:i w:val="0"/>
                <w:sz w:val="22"/>
                <w:szCs w:val="22"/>
              </w:rPr>
              <w:t>z pianki poliuretanowej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800</w:t>
            </w:r>
            <w:r w:rsidRPr="002A4EF6">
              <w:rPr>
                <w:i w:val="0"/>
                <w:sz w:val="22"/>
                <w:szCs w:val="22"/>
              </w:rPr>
              <w:t xml:space="preserve"> mm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1900</w:t>
            </w:r>
            <w:r w:rsidRPr="002A4EF6">
              <w:rPr>
                <w:i w:val="0"/>
                <w:sz w:val="22"/>
                <w:szCs w:val="22"/>
              </w:rPr>
              <w:t xml:space="preserve"> mm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691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lastRenderedPageBreak/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1A2049" w:rsidRDefault="00E60DCA" w:rsidP="000C3C0A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1A2049">
              <w:rPr>
                <w:rFonts w:eastAsia="Segoe UI" w:cs="Times New Roman"/>
                <w:i w:val="0"/>
                <w:sz w:val="22"/>
                <w:szCs w:val="22"/>
              </w:rPr>
              <w:t>Układ chłodzenia kaskadowy, dwu-kompresor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7256C2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 w:rsidRPr="007256C2">
              <w:rPr>
                <w:i w:val="0"/>
                <w:sz w:val="22"/>
                <w:szCs w:val="22"/>
              </w:rPr>
              <w:t>Jedne drzwi zewnętrzne i min. dwoje wewnętrznych - drzwi zewnętrzne zamykane na klucz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E60DCA" w:rsidRPr="00595068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0C3C0A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C90B1C" w:rsidP="000C3C0A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rzwi wewnętrzne</w:t>
            </w:r>
            <w:r w:rsidR="00E60DCA" w:rsidRPr="002A4EF6">
              <w:rPr>
                <w:i w:val="0"/>
                <w:sz w:val="22"/>
                <w:szCs w:val="22"/>
              </w:rPr>
              <w:t xml:space="preserve"> z zamknięciem </w:t>
            </w:r>
            <w:r w:rsidR="00E60DCA">
              <w:rPr>
                <w:i w:val="0"/>
                <w:sz w:val="22"/>
                <w:szCs w:val="22"/>
              </w:rPr>
              <w:t>mechanicznym</w:t>
            </w:r>
            <w:r>
              <w:rPr>
                <w:i w:val="0"/>
                <w:sz w:val="22"/>
                <w:szCs w:val="22"/>
              </w:rPr>
              <w:t xml:space="preserve"> (np. w postaci zatrzasku) zapewniającym prawidłowy docisk uszczelek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0C3C0A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0C3C0A">
            <w:pPr>
              <w:pStyle w:val="Legenda"/>
              <w:rPr>
                <w:i w:val="0"/>
              </w:rPr>
            </w:pPr>
          </w:p>
        </w:tc>
      </w:tr>
      <w:tr w:rsidR="00D8677A" w:rsidRPr="00595068" w:rsidTr="000C3C0A">
        <w:trPr>
          <w:trHeight w:val="284"/>
        </w:trPr>
        <w:tc>
          <w:tcPr>
            <w:tcW w:w="714" w:type="dxa"/>
            <w:vAlign w:val="center"/>
          </w:tcPr>
          <w:p w:rsidR="00D8677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77A" w:rsidRPr="002A4EF6" w:rsidRDefault="00D8677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rzwi wewnętrzne z  możliwością demontażu bez użycia narzędzi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D8677A" w:rsidRPr="00595068" w:rsidRDefault="00D8677A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D8677A" w:rsidRPr="00595068" w:rsidRDefault="00D8677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D8677A" w:rsidRPr="00595068" w:rsidRDefault="00D8677A" w:rsidP="000C3C0A">
            <w:pPr>
              <w:pStyle w:val="Legenda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</w:t>
            </w:r>
            <w:r>
              <w:rPr>
                <w:i w:val="0"/>
                <w:sz w:val="22"/>
                <w:szCs w:val="22"/>
              </w:rPr>
              <w:t>cesorowy z wyświetlaczem typu LE</w:t>
            </w:r>
            <w:r w:rsidRPr="002A4EF6">
              <w:rPr>
                <w:i w:val="0"/>
                <w:sz w:val="22"/>
                <w:szCs w:val="22"/>
              </w:rPr>
              <w:t>D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</w:t>
            </w:r>
            <w:r>
              <w:rPr>
                <w:i w:val="0"/>
                <w:sz w:val="22"/>
                <w:szCs w:val="22"/>
              </w:rPr>
              <w:t xml:space="preserve">y </w:t>
            </w:r>
            <w:r w:rsidR="00D8677A">
              <w:rPr>
                <w:i w:val="0"/>
                <w:sz w:val="22"/>
                <w:szCs w:val="22"/>
              </w:rPr>
              <w:t xml:space="preserve">(wizualne i akustyczne) </w:t>
            </w:r>
            <w:r>
              <w:rPr>
                <w:i w:val="0"/>
                <w:sz w:val="22"/>
                <w:szCs w:val="22"/>
              </w:rPr>
              <w:t xml:space="preserve">o </w:t>
            </w:r>
            <w:r w:rsidR="00D8677A">
              <w:rPr>
                <w:i w:val="0"/>
                <w:sz w:val="22"/>
                <w:szCs w:val="22"/>
              </w:rPr>
              <w:t>zbyt wysokiej i zbyt niskiej temp</w:t>
            </w:r>
            <w:r w:rsidR="00183639">
              <w:rPr>
                <w:i w:val="0"/>
                <w:sz w:val="22"/>
                <w:szCs w:val="22"/>
              </w:rPr>
              <w:t>e</w:t>
            </w:r>
            <w:r w:rsidR="00D8677A">
              <w:rPr>
                <w:i w:val="0"/>
                <w:sz w:val="22"/>
                <w:szCs w:val="22"/>
              </w:rPr>
              <w:t>raturze</w:t>
            </w:r>
            <w:r w:rsidR="00183639">
              <w:rPr>
                <w:i w:val="0"/>
                <w:sz w:val="22"/>
                <w:szCs w:val="22"/>
              </w:rPr>
              <w:t>, zaniku napięcia (podtrzymywany bateryjnie), zanieczyszczeniu filtra skraplacza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183639" w:rsidRPr="0008749F" w:rsidTr="000C3C0A">
        <w:trPr>
          <w:trHeight w:val="284"/>
        </w:trPr>
        <w:tc>
          <w:tcPr>
            <w:tcW w:w="714" w:type="dxa"/>
            <w:vAlign w:val="center"/>
          </w:tcPr>
          <w:p w:rsidR="00183639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3639" w:rsidRPr="002A4EF6" w:rsidRDefault="00183639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ręcznego wyciszenia alarmu akustycznego na ustalony czas oraz wyciszenie permanentne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183639" w:rsidRPr="00E97632" w:rsidRDefault="0049476E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183639" w:rsidRPr="0008749F" w:rsidRDefault="00183639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183639" w:rsidRPr="0008749F" w:rsidRDefault="00183639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FF4C63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unkcja</w:t>
            </w:r>
            <w:r w:rsidR="00E60DCA" w:rsidRPr="002A4EF6">
              <w:rPr>
                <w:i w:val="0"/>
                <w:sz w:val="22"/>
                <w:szCs w:val="22"/>
              </w:rPr>
              <w:t xml:space="preserve"> bl</w:t>
            </w:r>
            <w:r w:rsidR="00E60DCA">
              <w:rPr>
                <w:i w:val="0"/>
                <w:sz w:val="22"/>
                <w:szCs w:val="22"/>
              </w:rPr>
              <w:t>okady klawiatur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7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F4C63" w:rsidRDefault="00FF4C63" w:rsidP="000C3C0A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FF4C63">
              <w:rPr>
                <w:rFonts w:eastAsia="Segoe UI" w:cs="Times New Roman"/>
                <w:i w:val="0"/>
                <w:sz w:val="22"/>
                <w:szCs w:val="22"/>
              </w:rPr>
              <w:t xml:space="preserve">Funkcja zliczania czasu pracy komponentów </w:t>
            </w:r>
            <w:r w:rsidRPr="00FF4C63">
              <w:rPr>
                <w:rFonts w:eastAsia="Segoe UI" w:cs="Times New Roman"/>
                <w:i w:val="0"/>
                <w:sz w:val="22"/>
                <w:szCs w:val="22"/>
              </w:rPr>
              <w:lastRenderedPageBreak/>
              <w:t>zużywalnych i rekomendowania ich wymiany ( przynajmniej 2 komponenty: bateria zasilająca alarm zaniku napięcia oraz silnik wentylatora chłodzącego skraplacz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lastRenderedPageBreak/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FF4C63" w:rsidRPr="0008749F" w:rsidTr="000C3C0A">
        <w:trPr>
          <w:trHeight w:val="284"/>
        </w:trPr>
        <w:tc>
          <w:tcPr>
            <w:tcW w:w="714" w:type="dxa"/>
            <w:vAlign w:val="center"/>
          </w:tcPr>
          <w:p w:rsidR="00FF4C63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C63" w:rsidRPr="00FF4C63" w:rsidRDefault="00FF4C63" w:rsidP="000C3C0A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>
              <w:rPr>
                <w:rFonts w:eastAsia="Segoe UI" w:cs="Times New Roman"/>
                <w:i w:val="0"/>
                <w:sz w:val="22"/>
                <w:szCs w:val="22"/>
              </w:rPr>
              <w:t>Automatyczna diagnostyka usterek (tekstowa lub poprzez kody błędów)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FF4C63" w:rsidRPr="00E97632" w:rsidRDefault="0049476E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FF4C63" w:rsidRPr="0008749F" w:rsidRDefault="00FF4C63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FF4C63" w:rsidRPr="0008749F" w:rsidRDefault="00FF4C63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9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D8677A" w:rsidRDefault="00D8677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stawa wyposażona w 4 kółka ułatwiające relokację urządzenia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0C3C0A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334C57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C90B1C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1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</w:t>
            </w:r>
            <w:r>
              <w:rPr>
                <w:i w:val="0"/>
                <w:sz w:val="22"/>
                <w:szCs w:val="22"/>
              </w:rPr>
              <w:t>ga urządzenia nie większa niż 250</w:t>
            </w:r>
            <w:r w:rsidRPr="002A4EF6">
              <w:rPr>
                <w:i w:val="0"/>
                <w:sz w:val="22"/>
                <w:szCs w:val="22"/>
              </w:rPr>
              <w:t xml:space="preserve"> kg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0C3C0A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74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C90B1C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2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0C3C0A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Poziom emitowanego hałasu / głośności pracy urządzenia nie może być większy niż</w:t>
            </w:r>
            <w:r w:rsidRPr="00FB799F">
              <w:rPr>
                <w:sz w:val="22"/>
                <w:szCs w:val="22"/>
              </w:rPr>
              <w:t xml:space="preserve"> </w:t>
            </w:r>
            <w:r w:rsidR="00E60DCA" w:rsidRPr="00FB799F">
              <w:rPr>
                <w:i w:val="0"/>
                <w:sz w:val="22"/>
                <w:szCs w:val="22"/>
              </w:rPr>
              <w:t>55 dB</w:t>
            </w:r>
            <w:r w:rsidR="000C3C0A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4C57" w:rsidRDefault="00334C57" w:rsidP="00334C57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55 dB – 0 pkt</w:t>
            </w:r>
          </w:p>
          <w:p w:rsidR="00E60DCA" w:rsidRPr="00D944E6" w:rsidRDefault="00334C57" w:rsidP="00701DB6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Najniższa wartość </w:t>
            </w:r>
            <w:r w:rsidR="00701DB6">
              <w:rPr>
                <w:i w:val="0"/>
              </w:rPr>
              <w:t>10</w:t>
            </w:r>
            <w:bookmarkStart w:id="0" w:name="_GoBack"/>
            <w:bookmarkEnd w:id="0"/>
            <w:r>
              <w:rPr>
                <w:i w:val="0"/>
              </w:rPr>
              <w:t xml:space="preserve"> pkt</w:t>
            </w:r>
          </w:p>
        </w:tc>
      </w:tr>
      <w:tr w:rsidR="00E60DC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C90B1C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3</w:t>
            </w:r>
            <w:r w:rsidR="00E60DCA" w:rsidRPr="007F72C3">
              <w:rPr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0C3C0A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Maksymalne zużycie energii elektrycznej nie może przekraczać – 10,00 kWh/dobę (przy ustawieniu na – 80 °C dla temperatury otoczenia 20 °C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4C57" w:rsidRDefault="00334C57" w:rsidP="00334C5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 kWh – 0 pkt</w:t>
            </w:r>
          </w:p>
          <w:p w:rsidR="00E60DCA" w:rsidRPr="00D944E6" w:rsidRDefault="00334C57" w:rsidP="00334C5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Najniższe zużycie 10 pkt</w:t>
            </w:r>
          </w:p>
        </w:tc>
      </w:tr>
      <w:tr w:rsidR="00D8677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8677A" w:rsidRPr="007F72C3" w:rsidRDefault="00C90B1C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4</w:t>
            </w:r>
            <w:r w:rsidR="00D8677A">
              <w:rPr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77A" w:rsidRPr="00FB799F" w:rsidRDefault="00D8677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asilanie jednofazowe 230V/50Hz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D8677A" w:rsidRDefault="00D8677A" w:rsidP="000C3C0A">
            <w:pPr>
              <w:jc w:val="center"/>
            </w:pPr>
            <w:r>
              <w:t>TAK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D8677A" w:rsidRPr="00D944E6" w:rsidRDefault="00D8677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8677A" w:rsidRDefault="00D8677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0C3C0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C0A" w:rsidRPr="000C3C0A" w:rsidRDefault="000C3C0A" w:rsidP="000C3C0A">
            <w:pPr>
              <w:pStyle w:val="Legenda"/>
              <w:jc w:val="center"/>
              <w:rPr>
                <w:b/>
                <w:i w:val="0"/>
              </w:rPr>
            </w:pPr>
            <w:r w:rsidRPr="000C3C0A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C0A" w:rsidRDefault="000C3C0A" w:rsidP="000C3C0A">
            <w:pPr>
              <w:pStyle w:val="Legenda"/>
              <w:rPr>
                <w:i w:val="0"/>
              </w:rPr>
            </w:pPr>
            <w:r w:rsidRPr="000C3C0A">
              <w:rPr>
                <w:b/>
                <w:i w:val="0"/>
              </w:rPr>
              <w:t>WYPOSAŻENIE DODATKOWE</w:t>
            </w:r>
          </w:p>
        </w:tc>
      </w:tr>
      <w:tr w:rsidR="000C3C0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C3C0A" w:rsidRDefault="000C3C0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C0A" w:rsidRPr="000C3C0A" w:rsidRDefault="000C3C0A" w:rsidP="000C3C0A">
            <w:pPr>
              <w:pStyle w:val="Legenda"/>
              <w:rPr>
                <w:i w:val="0"/>
              </w:rPr>
            </w:pPr>
            <w:r>
              <w:rPr>
                <w:i w:val="0"/>
              </w:rPr>
              <w:t>Stelaż metalowy na 20 pudełek kriogenicznych o wys. 5 cm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C3C0A" w:rsidRPr="000C3C0A" w:rsidRDefault="000C3C0A" w:rsidP="000C3C0A">
            <w:pPr>
              <w:pStyle w:val="Legenda"/>
              <w:jc w:val="center"/>
              <w:rPr>
                <w:i w:val="0"/>
              </w:rPr>
            </w:pPr>
            <w:r w:rsidRPr="000C3C0A">
              <w:rPr>
                <w:i w:val="0"/>
              </w:rPr>
              <w:t>TAK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C3C0A" w:rsidRPr="000C3C0A" w:rsidRDefault="000C3C0A" w:rsidP="000C3C0A">
            <w:pPr>
              <w:pStyle w:val="Legenda"/>
              <w:rPr>
                <w:b/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3C0A" w:rsidRDefault="000C3C0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0DCA" w:rsidRPr="006718FB" w:rsidRDefault="00FF4C63" w:rsidP="000C3C0A">
            <w:pPr>
              <w:pStyle w:val="Legenda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</w:t>
            </w:r>
            <w:r w:rsidR="00E60DCA" w:rsidRPr="006718FB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6718FB" w:rsidRDefault="00E60DCA" w:rsidP="000C3C0A">
            <w:pPr>
              <w:pStyle w:val="Legenda"/>
              <w:rPr>
                <w:b/>
                <w:i w:val="0"/>
              </w:rPr>
            </w:pPr>
            <w:r w:rsidRPr="006718FB">
              <w:rPr>
                <w:b/>
                <w:i w:val="0"/>
                <w:sz w:val="22"/>
                <w:szCs w:val="22"/>
              </w:rPr>
              <w:t>SERWIS I GWARANCJA</w:t>
            </w:r>
          </w:p>
        </w:tc>
      </w:tr>
      <w:tr w:rsidR="00E60DCA" w:rsidRPr="00D944E6" w:rsidTr="00334C57">
        <w:trPr>
          <w:trHeight w:val="790"/>
        </w:trPr>
        <w:tc>
          <w:tcPr>
            <w:tcW w:w="714" w:type="dxa"/>
            <w:vAlign w:val="center"/>
          </w:tcPr>
          <w:p w:rsidR="00E60DCA" w:rsidRPr="002A4EF6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61483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ęcy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0C3C0A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34C57" w:rsidRDefault="00334C57" w:rsidP="00334C57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12 m-cy – 0 pkt</w:t>
            </w:r>
          </w:p>
          <w:p w:rsidR="00E60DCA" w:rsidRPr="00D944E6" w:rsidRDefault="00334C57" w:rsidP="00334C57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Najdłuższa gwarancja - 10 pkt</w:t>
            </w: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</w:t>
            </w:r>
            <w:r w:rsidR="007A7738">
              <w:rPr>
                <w:i w:val="0"/>
                <w:sz w:val="22"/>
                <w:szCs w:val="22"/>
              </w:rPr>
              <w:t>/wady</w:t>
            </w:r>
            <w:r>
              <w:rPr>
                <w:i w:val="0"/>
                <w:sz w:val="22"/>
                <w:szCs w:val="22"/>
              </w:rPr>
              <w:t xml:space="preserve"> w dniach (do 7 dni roboczych)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ać dane adresowe, te</w:t>
            </w:r>
            <w:r w:rsidR="00813CF6">
              <w:rPr>
                <w:i w:val="0"/>
                <w:sz w:val="22"/>
                <w:szCs w:val="22"/>
              </w:rPr>
              <w:t>l</w:t>
            </w:r>
            <w:r>
              <w:rPr>
                <w:i w:val="0"/>
                <w:sz w:val="22"/>
                <w:szCs w:val="22"/>
              </w:rPr>
              <w:t>. , fax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0C3C0A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0C3C0A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0C3C0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275" w:type="dxa"/>
            <w:gridSpan w:val="2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0C3C0A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gridSpan w:val="2"/>
            <w:vAlign w:val="center"/>
          </w:tcPr>
          <w:p w:rsidR="00E60DCA" w:rsidRPr="00D944E6" w:rsidRDefault="00E60DCA" w:rsidP="000C3C0A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0C3C0A">
            <w:pPr>
              <w:pStyle w:val="Legenda"/>
              <w:jc w:val="center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2B7CDE" w:rsidRDefault="002B7CDE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</w:p>
    <w:sectPr w:rsidR="00C74756" w:rsidSect="00BC41BD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C8" w:rsidRDefault="006937C8" w:rsidP="0025600E">
      <w:r>
        <w:separator/>
      </w:r>
    </w:p>
  </w:endnote>
  <w:endnote w:type="continuationSeparator" w:id="0">
    <w:p w:rsidR="006937C8" w:rsidRDefault="006937C8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28528"/>
      <w:docPartObj>
        <w:docPartGallery w:val="Page Numbers (Bottom of Page)"/>
        <w:docPartUnique/>
      </w:docPartObj>
    </w:sdtPr>
    <w:sdtEndPr/>
    <w:sdtContent>
      <w:p w:rsidR="00FF4C63" w:rsidRDefault="00701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4C63" w:rsidRDefault="00FF4C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C8" w:rsidRDefault="006937C8" w:rsidP="0025600E">
      <w:r>
        <w:separator/>
      </w:r>
    </w:p>
  </w:footnote>
  <w:footnote w:type="continuationSeparator" w:id="0">
    <w:p w:rsidR="006937C8" w:rsidRDefault="006937C8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C3C0A"/>
    <w:rsid w:val="000D61C5"/>
    <w:rsid w:val="000E03B9"/>
    <w:rsid w:val="000E69D5"/>
    <w:rsid w:val="000E6EB8"/>
    <w:rsid w:val="00103C9D"/>
    <w:rsid w:val="00112773"/>
    <w:rsid w:val="00113488"/>
    <w:rsid w:val="00120067"/>
    <w:rsid w:val="00130A22"/>
    <w:rsid w:val="0013340E"/>
    <w:rsid w:val="00137A31"/>
    <w:rsid w:val="00142112"/>
    <w:rsid w:val="00175F5D"/>
    <w:rsid w:val="00183639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B7CDE"/>
    <w:rsid w:val="002C2824"/>
    <w:rsid w:val="002E3C87"/>
    <w:rsid w:val="0031108F"/>
    <w:rsid w:val="00334C57"/>
    <w:rsid w:val="0036375F"/>
    <w:rsid w:val="003863D4"/>
    <w:rsid w:val="003A133C"/>
    <w:rsid w:val="003A5C62"/>
    <w:rsid w:val="003A797D"/>
    <w:rsid w:val="003C0B87"/>
    <w:rsid w:val="003C3261"/>
    <w:rsid w:val="003D18AA"/>
    <w:rsid w:val="003D7B2D"/>
    <w:rsid w:val="00400D4D"/>
    <w:rsid w:val="004117FB"/>
    <w:rsid w:val="00413DFC"/>
    <w:rsid w:val="0042281E"/>
    <w:rsid w:val="00426036"/>
    <w:rsid w:val="00492959"/>
    <w:rsid w:val="0049476E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667B8"/>
    <w:rsid w:val="0057748F"/>
    <w:rsid w:val="005A1B86"/>
    <w:rsid w:val="005D5761"/>
    <w:rsid w:val="00623DF3"/>
    <w:rsid w:val="00634959"/>
    <w:rsid w:val="00640CC0"/>
    <w:rsid w:val="0065297E"/>
    <w:rsid w:val="006612A2"/>
    <w:rsid w:val="006937C8"/>
    <w:rsid w:val="006C39D2"/>
    <w:rsid w:val="006D5009"/>
    <w:rsid w:val="006E041C"/>
    <w:rsid w:val="006E5FF9"/>
    <w:rsid w:val="006F71F3"/>
    <w:rsid w:val="00701DB6"/>
    <w:rsid w:val="0070313C"/>
    <w:rsid w:val="0071104B"/>
    <w:rsid w:val="007332A0"/>
    <w:rsid w:val="00733CB1"/>
    <w:rsid w:val="00745C3B"/>
    <w:rsid w:val="00760D2F"/>
    <w:rsid w:val="00791001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D20A8"/>
    <w:rsid w:val="009D76CA"/>
    <w:rsid w:val="009E3BBE"/>
    <w:rsid w:val="009E6359"/>
    <w:rsid w:val="00A05FFA"/>
    <w:rsid w:val="00A10B9C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177B5"/>
    <w:rsid w:val="00B21706"/>
    <w:rsid w:val="00B3064B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0B1C"/>
    <w:rsid w:val="00C95011"/>
    <w:rsid w:val="00CA0692"/>
    <w:rsid w:val="00CF0508"/>
    <w:rsid w:val="00D049C9"/>
    <w:rsid w:val="00D06D70"/>
    <w:rsid w:val="00D10BCB"/>
    <w:rsid w:val="00D26905"/>
    <w:rsid w:val="00D40992"/>
    <w:rsid w:val="00D81865"/>
    <w:rsid w:val="00D81A8D"/>
    <w:rsid w:val="00D8677A"/>
    <w:rsid w:val="00D95E2E"/>
    <w:rsid w:val="00DB7DAA"/>
    <w:rsid w:val="00DC10BC"/>
    <w:rsid w:val="00DD0868"/>
    <w:rsid w:val="00DD73B0"/>
    <w:rsid w:val="00E12788"/>
    <w:rsid w:val="00E17310"/>
    <w:rsid w:val="00E27EDB"/>
    <w:rsid w:val="00E45D44"/>
    <w:rsid w:val="00E60DCA"/>
    <w:rsid w:val="00E818EA"/>
    <w:rsid w:val="00E8468C"/>
    <w:rsid w:val="00E97EC6"/>
    <w:rsid w:val="00EB1977"/>
    <w:rsid w:val="00EE1AC3"/>
    <w:rsid w:val="00EE4D3F"/>
    <w:rsid w:val="00EE5546"/>
    <w:rsid w:val="00F221F6"/>
    <w:rsid w:val="00F2241C"/>
    <w:rsid w:val="00F27493"/>
    <w:rsid w:val="00F34BCF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501"/>
    <w:rsid w:val="00FF4C6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F18C-C678-4A1C-8441-AA75B46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Justyna Istelska</cp:lastModifiedBy>
  <cp:revision>12</cp:revision>
  <cp:lastPrinted>2018-07-25T10:50:00Z</cp:lastPrinted>
  <dcterms:created xsi:type="dcterms:W3CDTF">2018-01-31T08:10:00Z</dcterms:created>
  <dcterms:modified xsi:type="dcterms:W3CDTF">2018-08-03T12:03:00Z</dcterms:modified>
</cp:coreProperties>
</file>